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D23E7B" w14:textId="3F26CC83" w:rsidR="00675923" w:rsidRDefault="00B33885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541A46B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355600"/>
                <wp:effectExtent l="0" t="0" r="9525" b="1270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5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290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">
                <w10:wrap anchorx="margin"/>
              </v:shape>
            </w:pict>
          </mc:Fallback>
        </mc:AlternateContent>
      </w:r>
      <w:r w:rsidR="00545948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299879C7">
                <wp:simplePos x="0" y="0"/>
                <wp:positionH relativeFrom="column">
                  <wp:posOffset>114299</wp:posOffset>
                </wp:positionH>
                <wp:positionV relativeFrom="paragraph">
                  <wp:posOffset>-25400</wp:posOffset>
                </wp:positionV>
                <wp:extent cx="981075" cy="666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72DF8DC0" w:rsidR="0073238A" w:rsidRPr="00545948" w:rsidRDefault="00545948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Fiche </w:t>
                            </w:r>
                            <w:r w:rsidR="00B338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B338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multiusage</w:t>
                            </w:r>
                            <w:proofErr w:type="spellEnd"/>
                            <w:r w:rsidR="00B338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4554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pt;width:77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" filled="f" stroked="f">
                <v:textbox>
                  <w:txbxContent>
                    <w:p w14:paraId="101CC625" w14:textId="72DF8DC0" w:rsidR="0073238A" w:rsidRPr="00545948" w:rsidRDefault="00545948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 xml:space="preserve">Fiche </w:t>
                      </w:r>
                      <w:r w:rsidR="00B3388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="00B3388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multiusage</w:t>
                      </w:r>
                      <w:proofErr w:type="spellEnd"/>
                      <w:r w:rsidR="00B3388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4554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45948">
        <w:rPr>
          <w:rFonts w:ascii="Arial" w:hAnsi="Arial" w:cs="Arial"/>
          <w:b/>
          <w:sz w:val="40"/>
          <w:szCs w:val="40"/>
        </w:rPr>
        <w:t>Droites</w:t>
      </w:r>
      <w:proofErr w:type="spellEnd"/>
      <w:r w:rsidR="00545948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545948">
        <w:rPr>
          <w:rFonts w:ascii="Arial" w:hAnsi="Arial" w:cs="Arial"/>
          <w:b/>
          <w:sz w:val="40"/>
          <w:szCs w:val="40"/>
        </w:rPr>
        <w:t>numériques</w:t>
      </w:r>
      <w:proofErr w:type="spellEnd"/>
    </w:p>
    <w:p w14:paraId="2CB3CF20" w14:textId="4B6918E3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230E2472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5CA50074" w:rsidR="0073238A" w:rsidRPr="0073238A" w:rsidRDefault="00CF09B1" w:rsidP="00C7365A">
      <w:pPr>
        <w:jc w:val="center"/>
      </w:pPr>
      <w:r>
        <w:rPr>
          <w:noProof/>
        </w:rPr>
        <w:drawing>
          <wp:inline distT="0" distB="0" distL="0" distR="0" wp14:anchorId="13A14E1B" wp14:editId="7B1B2CEA">
            <wp:extent cx="6270921" cy="1723878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3051" cy="17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38A" w:rsidRPr="00732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B7BF" w14:textId="77777777" w:rsidR="000C1657" w:rsidRDefault="000C1657" w:rsidP="0073238A">
      <w:pPr>
        <w:spacing w:after="0" w:line="240" w:lineRule="auto"/>
      </w:pPr>
      <w:r>
        <w:separator/>
      </w:r>
    </w:p>
  </w:endnote>
  <w:endnote w:type="continuationSeparator" w:id="0">
    <w:p w14:paraId="178E2192" w14:textId="77777777" w:rsidR="000C1657" w:rsidRDefault="000C1657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F59E" w14:textId="77777777" w:rsidR="00D8471E" w:rsidRDefault="00D84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3BA8" w14:textId="53C5B299" w:rsidR="0073238A" w:rsidRPr="00D8471E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proofErr w:type="spellStart"/>
    <w:r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D8471E"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proofErr w:type="spellEnd"/>
    <w:r w:rsidRPr="00D8471E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4554DA">
      <w:rPr>
        <w:rFonts w:ascii="Arial" w:eastAsia="Times New Roman" w:hAnsi="Arial" w:cs="Arial"/>
        <w:b/>
        <w:color w:val="000000"/>
        <w:sz w:val="15"/>
        <w:szCs w:val="15"/>
        <w:lang w:val="fr-CA"/>
      </w:rPr>
      <w:t>2 Alberta</w:t>
    </w:r>
    <w:r w:rsidRPr="00D8471E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B33885" w:rsidRPr="00B33885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8471E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28D7B0F1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</w:t>
    </w:r>
    <w:r w:rsidR="004554DA">
      <w:rPr>
        <w:rFonts w:ascii="Arial" w:eastAsia="Times New Roman" w:hAnsi="Arial" w:cs="Arial"/>
        <w:color w:val="000000"/>
        <w:sz w:val="15"/>
        <w:szCs w:val="15"/>
      </w:rPr>
      <w:t>4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</w:r>
    <w:r w:rsidR="0020075E" w:rsidRPr="398CBEF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0024" w14:textId="77777777" w:rsidR="00D8471E" w:rsidRDefault="00D8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DC7A" w14:textId="77777777" w:rsidR="000C1657" w:rsidRDefault="000C1657" w:rsidP="0073238A">
      <w:pPr>
        <w:spacing w:after="0" w:line="240" w:lineRule="auto"/>
      </w:pPr>
      <w:r>
        <w:separator/>
      </w:r>
    </w:p>
  </w:footnote>
  <w:footnote w:type="continuationSeparator" w:id="0">
    <w:p w14:paraId="66F49876" w14:textId="77777777" w:rsidR="000C1657" w:rsidRDefault="000C1657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5E15" w14:textId="77777777" w:rsidR="00D8471E" w:rsidRDefault="00D8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F029" w14:textId="77665021" w:rsidR="0073238A" w:rsidRPr="001E2E98" w:rsidRDefault="00545948" w:rsidP="0073238A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>
      <w:rPr>
        <w:rFonts w:ascii="Arial" w:hAnsi="Arial" w:cs="Arial"/>
        <w:sz w:val="28"/>
        <w:szCs w:val="28"/>
      </w:rPr>
      <w:t xml:space="preserve"> </w:t>
    </w:r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A02A" w14:textId="77777777" w:rsidR="00D8471E" w:rsidRDefault="00D8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73718"/>
    <w:multiLevelType w:val="hybridMultilevel"/>
    <w:tmpl w:val="9624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C1657"/>
    <w:rsid w:val="001E0F4C"/>
    <w:rsid w:val="001F4A9D"/>
    <w:rsid w:val="0020075E"/>
    <w:rsid w:val="00204825"/>
    <w:rsid w:val="002F053F"/>
    <w:rsid w:val="00330F7F"/>
    <w:rsid w:val="00440615"/>
    <w:rsid w:val="004554DA"/>
    <w:rsid w:val="004652EA"/>
    <w:rsid w:val="00545948"/>
    <w:rsid w:val="005476DF"/>
    <w:rsid w:val="00650EA2"/>
    <w:rsid w:val="00655A3E"/>
    <w:rsid w:val="00657130"/>
    <w:rsid w:val="00675923"/>
    <w:rsid w:val="006806B3"/>
    <w:rsid w:val="006E507C"/>
    <w:rsid w:val="0073238A"/>
    <w:rsid w:val="00754D6F"/>
    <w:rsid w:val="0082034A"/>
    <w:rsid w:val="0082436E"/>
    <w:rsid w:val="00834F72"/>
    <w:rsid w:val="008A42B5"/>
    <w:rsid w:val="00AE4C21"/>
    <w:rsid w:val="00AF166F"/>
    <w:rsid w:val="00B05C49"/>
    <w:rsid w:val="00B3259C"/>
    <w:rsid w:val="00B33885"/>
    <w:rsid w:val="00B67420"/>
    <w:rsid w:val="00BB0D4A"/>
    <w:rsid w:val="00C21BAB"/>
    <w:rsid w:val="00C51D44"/>
    <w:rsid w:val="00C64840"/>
    <w:rsid w:val="00C7365A"/>
    <w:rsid w:val="00C931DA"/>
    <w:rsid w:val="00CF09B1"/>
    <w:rsid w:val="00CF77B3"/>
    <w:rsid w:val="00D8471E"/>
    <w:rsid w:val="00E15676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55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16B79A-5AE7-1447-AB19-2F3EC6710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02405-A0B7-4357-8AB2-3541B58FAED9}"/>
</file>

<file path=customXml/itemProps3.xml><?xml version="1.0" encoding="utf-8"?>
<ds:datastoreItem xmlns:ds="http://schemas.openxmlformats.org/officeDocument/2006/customXml" ds:itemID="{559D7591-B466-42AC-A43E-BB3A1A89B205}"/>
</file>

<file path=customXml/itemProps4.xml><?xml version="1.0" encoding="utf-8"?>
<ds:datastoreItem xmlns:ds="http://schemas.openxmlformats.org/officeDocument/2006/customXml" ds:itemID="{BF4F0248-B3E1-4D0C-A088-E0F0C30A92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20-07-16T13:54:00Z</dcterms:created>
  <dcterms:modified xsi:type="dcterms:W3CDTF">2023-11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